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7E87C" w14:textId="77777777" w:rsidR="003B25DB" w:rsidRPr="00587CED" w:rsidRDefault="00587CED" w:rsidP="003B25DB">
      <w:pPr>
        <w:pBdr>
          <w:bottom w:val="single" w:sz="6" w:space="1" w:color="auto"/>
        </w:pBdr>
        <w:spacing w:after="0" w:line="240" w:lineRule="auto"/>
        <w:jc w:val="center"/>
        <w:rPr>
          <w:b/>
          <w:sz w:val="24"/>
          <w:szCs w:val="24"/>
          <w:lang w:val="id-ID"/>
        </w:rPr>
      </w:pPr>
      <w:r>
        <w:rPr>
          <w:b/>
          <w:sz w:val="24"/>
          <w:szCs w:val="24"/>
        </w:rPr>
        <w:t xml:space="preserve">KULIAH  MINGGU KE </w:t>
      </w:r>
      <w:r>
        <w:rPr>
          <w:b/>
          <w:sz w:val="24"/>
          <w:szCs w:val="24"/>
          <w:lang w:val="id-ID"/>
        </w:rPr>
        <w:t>2</w:t>
      </w:r>
    </w:p>
    <w:p w14:paraId="370E9E89" w14:textId="77777777" w:rsidR="003B25DB" w:rsidRPr="00E73B42" w:rsidRDefault="00E73B42" w:rsidP="003B25DB">
      <w:pPr>
        <w:spacing w:after="0" w:line="240" w:lineRule="auto"/>
        <w:jc w:val="center"/>
        <w:rPr>
          <w:b/>
          <w:sz w:val="24"/>
          <w:szCs w:val="24"/>
          <w:lang w:val="id-ID"/>
        </w:rPr>
      </w:pPr>
      <w:r>
        <w:rPr>
          <w:b/>
          <w:sz w:val="24"/>
          <w:szCs w:val="24"/>
        </w:rPr>
        <w:t xml:space="preserve">MATA KULIAH  :  </w:t>
      </w:r>
      <w:r>
        <w:rPr>
          <w:b/>
          <w:sz w:val="24"/>
          <w:szCs w:val="24"/>
          <w:lang w:val="id-ID"/>
        </w:rPr>
        <w:t>SEMINAR  ARSITEKTUR</w:t>
      </w:r>
    </w:p>
    <w:p w14:paraId="46E4BE2B" w14:textId="77777777" w:rsidR="003B25DB" w:rsidRDefault="003B25DB" w:rsidP="003B25DB">
      <w:pPr>
        <w:spacing w:after="0" w:line="240" w:lineRule="auto"/>
        <w:jc w:val="center"/>
        <w:rPr>
          <w:b/>
          <w:sz w:val="24"/>
          <w:szCs w:val="24"/>
        </w:rPr>
      </w:pPr>
    </w:p>
    <w:p w14:paraId="50604DA3" w14:textId="77777777" w:rsidR="005E4306" w:rsidRDefault="005E4306" w:rsidP="003B25DB">
      <w:pPr>
        <w:spacing w:after="0" w:line="240" w:lineRule="auto"/>
        <w:jc w:val="center"/>
        <w:rPr>
          <w:b/>
          <w:sz w:val="24"/>
          <w:szCs w:val="24"/>
        </w:rPr>
      </w:pPr>
    </w:p>
    <w:p w14:paraId="198F5423" w14:textId="77777777" w:rsidR="008B1213" w:rsidRDefault="008B1213" w:rsidP="003B25DB">
      <w:pPr>
        <w:spacing w:after="0" w:line="240" w:lineRule="auto"/>
        <w:jc w:val="both"/>
        <w:rPr>
          <w:sz w:val="24"/>
          <w:szCs w:val="24"/>
        </w:rPr>
      </w:pPr>
      <w:r>
        <w:rPr>
          <w:sz w:val="24"/>
          <w:szCs w:val="24"/>
        </w:rPr>
        <w:t xml:space="preserve">Kode Mata Kuliah : </w:t>
      </w:r>
      <w:r w:rsidR="00E73B42">
        <w:rPr>
          <w:sz w:val="24"/>
          <w:szCs w:val="24"/>
        </w:rPr>
        <w:t>AR 41</w:t>
      </w:r>
      <w:r w:rsidR="00E73B42">
        <w:rPr>
          <w:sz w:val="24"/>
          <w:szCs w:val="24"/>
          <w:lang w:val="id-ID"/>
        </w:rPr>
        <w:t>5</w:t>
      </w:r>
      <w:r w:rsidR="00226CB7">
        <w:rPr>
          <w:sz w:val="24"/>
          <w:szCs w:val="24"/>
        </w:rPr>
        <w:t>0</w:t>
      </w:r>
    </w:p>
    <w:p w14:paraId="2A9B881A" w14:textId="77777777" w:rsidR="00226CB7" w:rsidRDefault="00E73B42" w:rsidP="003B25DB">
      <w:pPr>
        <w:spacing w:after="0" w:line="240" w:lineRule="auto"/>
        <w:jc w:val="both"/>
        <w:rPr>
          <w:sz w:val="24"/>
          <w:szCs w:val="24"/>
        </w:rPr>
      </w:pPr>
      <w:r>
        <w:rPr>
          <w:sz w:val="24"/>
          <w:szCs w:val="24"/>
        </w:rPr>
        <w:t xml:space="preserve">Semester : </w:t>
      </w:r>
      <w:r>
        <w:rPr>
          <w:sz w:val="24"/>
          <w:szCs w:val="24"/>
          <w:lang w:val="id-ID"/>
        </w:rPr>
        <w:t>7</w:t>
      </w:r>
      <w:r>
        <w:rPr>
          <w:sz w:val="24"/>
          <w:szCs w:val="24"/>
        </w:rPr>
        <w:t xml:space="preserve"> (t</w:t>
      </w:r>
      <w:r>
        <w:rPr>
          <w:sz w:val="24"/>
          <w:szCs w:val="24"/>
          <w:lang w:val="id-ID"/>
        </w:rPr>
        <w:t>ujuh</w:t>
      </w:r>
      <w:r w:rsidR="00226CB7">
        <w:rPr>
          <w:sz w:val="24"/>
          <w:szCs w:val="24"/>
        </w:rPr>
        <w:t>)</w:t>
      </w:r>
    </w:p>
    <w:p w14:paraId="2BC10891" w14:textId="77777777" w:rsidR="00226CB7" w:rsidRDefault="00226CB7" w:rsidP="003B25DB">
      <w:pPr>
        <w:spacing w:after="0" w:line="240" w:lineRule="auto"/>
        <w:jc w:val="both"/>
        <w:rPr>
          <w:sz w:val="24"/>
          <w:szCs w:val="24"/>
        </w:rPr>
      </w:pPr>
      <w:r>
        <w:rPr>
          <w:sz w:val="24"/>
          <w:szCs w:val="24"/>
        </w:rPr>
        <w:t>Dosen : Ir. Ari Wijaya, MSi.</w:t>
      </w:r>
    </w:p>
    <w:p w14:paraId="27726238" w14:textId="77777777" w:rsidR="00226CB7" w:rsidRDefault="00226CB7" w:rsidP="003B25DB">
      <w:pPr>
        <w:spacing w:after="0" w:line="240" w:lineRule="auto"/>
        <w:jc w:val="both"/>
        <w:rPr>
          <w:sz w:val="24"/>
          <w:szCs w:val="24"/>
          <w:lang w:val="id-ID"/>
        </w:rPr>
      </w:pPr>
    </w:p>
    <w:p w14:paraId="6A2EB304" w14:textId="77777777" w:rsidR="00856F72" w:rsidRPr="00856F72" w:rsidRDefault="00ED19DB" w:rsidP="003B25DB">
      <w:pPr>
        <w:spacing w:after="0" w:line="240" w:lineRule="auto"/>
        <w:jc w:val="both"/>
        <w:rPr>
          <w:sz w:val="24"/>
          <w:szCs w:val="24"/>
          <w:lang w:val="id-ID"/>
        </w:rPr>
      </w:pPr>
      <w:r>
        <w:rPr>
          <w:sz w:val="24"/>
          <w:szCs w:val="24"/>
          <w:lang w:val="id-ID"/>
        </w:rPr>
        <w:t xml:space="preserve"> </w:t>
      </w:r>
    </w:p>
    <w:p w14:paraId="1C9694E5" w14:textId="77777777" w:rsidR="00353621" w:rsidRPr="00856F72" w:rsidRDefault="00856F72" w:rsidP="00353621">
      <w:pPr>
        <w:spacing w:after="0" w:line="240" w:lineRule="auto"/>
        <w:jc w:val="both"/>
        <w:rPr>
          <w:b/>
          <w:sz w:val="24"/>
          <w:szCs w:val="24"/>
          <w:lang w:val="id-ID"/>
        </w:rPr>
      </w:pPr>
      <w:r w:rsidRPr="00856F72">
        <w:rPr>
          <w:b/>
          <w:sz w:val="24"/>
          <w:szCs w:val="24"/>
          <w:lang w:val="id-ID"/>
        </w:rPr>
        <w:t>Asistensi Tugas Rencana Kajian:</w:t>
      </w:r>
    </w:p>
    <w:p w14:paraId="57DAD302" w14:textId="77777777" w:rsidR="00353621" w:rsidRPr="00846935" w:rsidRDefault="00846935" w:rsidP="00353621">
      <w:pPr>
        <w:spacing w:after="0" w:line="240" w:lineRule="auto"/>
        <w:jc w:val="both"/>
        <w:rPr>
          <w:i/>
          <w:sz w:val="24"/>
          <w:szCs w:val="24"/>
          <w:lang w:val="id-ID"/>
        </w:rPr>
      </w:pPr>
      <w:r w:rsidRPr="00846935">
        <w:rPr>
          <w:i/>
          <w:sz w:val="24"/>
          <w:szCs w:val="24"/>
          <w:lang w:val="id-ID"/>
        </w:rPr>
        <w:t>Rencana kajian berupa penjelasan singkat mengenai apa yang akan diangkat dan dibahas di seminar... susunannya bisa seperti ini: 1. Pendahuluan/ latar belak</w:t>
      </w:r>
      <w:r w:rsidRPr="00846935">
        <w:rPr>
          <w:i/>
          <w:sz w:val="24"/>
          <w:szCs w:val="24"/>
        </w:rPr>
        <w:t>a</w:t>
      </w:r>
      <w:r w:rsidRPr="00846935">
        <w:rPr>
          <w:i/>
          <w:sz w:val="24"/>
          <w:szCs w:val="24"/>
          <w:lang w:val="id-ID"/>
        </w:rPr>
        <w:t>ng atau pengantar penjelasan judul/topik/tema, dan hal2 yg kamu anggap menarik perhatian, atau arti pentingnya mengapa judul atau topik yg diusulkan, bisa juga disampaikan asumsi ataupun hipotesa awal, apa yang ingin di buktikan atau jadi tujuan hal tsb dibahas di seminar, apa hasil yg diharapkan, apa kontribusi yg dapat diberikan topik pilihan tsb bagi perencanaan atau perancangan arsitektur dsb... 2. Deskripsikan / jelaskan tentang kasus, topik, temanya..... 3. Metodologi; cara pengumpulan data / informasi, cara menganalisis serta pola pikir penyelesaian permasalahan... dsb... 4. Masukkan juga kajian singkat tentang literatur yg terkait dengan pembahasan topik/judul tsb... sebaiknya lebih dari 3 referensi...</w:t>
      </w:r>
    </w:p>
    <w:p w14:paraId="00DDC7F3" w14:textId="77777777" w:rsidR="00846935" w:rsidRDefault="00846935" w:rsidP="00353621">
      <w:pPr>
        <w:spacing w:after="0" w:line="240" w:lineRule="auto"/>
        <w:jc w:val="both"/>
        <w:rPr>
          <w:sz w:val="24"/>
          <w:szCs w:val="24"/>
          <w:lang w:val="id-ID"/>
        </w:rPr>
      </w:pPr>
    </w:p>
    <w:p w14:paraId="574C6F0C" w14:textId="77777777" w:rsidR="00846935" w:rsidRDefault="00846935" w:rsidP="00353621">
      <w:pPr>
        <w:spacing w:after="0" w:line="240" w:lineRule="auto"/>
        <w:jc w:val="both"/>
        <w:rPr>
          <w:sz w:val="24"/>
          <w:szCs w:val="24"/>
          <w:lang w:val="id-ID"/>
        </w:rPr>
      </w:pPr>
    </w:p>
    <w:p w14:paraId="2A4CFAED" w14:textId="77777777" w:rsidR="00846935" w:rsidRDefault="00846935" w:rsidP="00353621">
      <w:pPr>
        <w:spacing w:after="0" w:line="240" w:lineRule="auto"/>
        <w:jc w:val="both"/>
        <w:rPr>
          <w:sz w:val="24"/>
          <w:szCs w:val="24"/>
          <w:lang w:val="id-ID"/>
        </w:rPr>
      </w:pPr>
    </w:p>
    <w:p w14:paraId="664313B0" w14:textId="77777777" w:rsidR="00353621" w:rsidRDefault="00353621" w:rsidP="00353621">
      <w:pPr>
        <w:spacing w:after="0" w:line="240" w:lineRule="auto"/>
        <w:jc w:val="both"/>
        <w:rPr>
          <w:b/>
          <w:sz w:val="24"/>
          <w:szCs w:val="24"/>
          <w:u w:val="single"/>
          <w:lang w:val="id-ID"/>
        </w:rPr>
      </w:pPr>
      <w:r>
        <w:rPr>
          <w:b/>
          <w:sz w:val="24"/>
          <w:szCs w:val="24"/>
          <w:u w:val="single"/>
          <w:lang w:val="id-ID"/>
        </w:rPr>
        <w:t>Pengarahan  Umum tentang pembuatan Rencana Kajian Seminar Arsitektur:</w:t>
      </w:r>
    </w:p>
    <w:p w14:paraId="36572C9E" w14:textId="77777777" w:rsidR="00353621" w:rsidRDefault="00353621" w:rsidP="00353621">
      <w:pPr>
        <w:spacing w:after="0" w:line="240" w:lineRule="auto"/>
        <w:jc w:val="both"/>
        <w:rPr>
          <w:sz w:val="24"/>
          <w:szCs w:val="24"/>
          <w:lang w:val="id-ID"/>
        </w:rPr>
      </w:pPr>
      <w:r>
        <w:rPr>
          <w:sz w:val="24"/>
          <w:szCs w:val="24"/>
          <w:lang w:val="id-ID"/>
        </w:rPr>
        <w:t xml:space="preserve">Seminar arsitektur yang kita laksanakan bertujuan untuk membahas berbagai pengetahuan maupun wacana yang berhubungan dengan arsitektur </w:t>
      </w:r>
      <w:r w:rsidR="00C15966">
        <w:rPr>
          <w:sz w:val="24"/>
          <w:szCs w:val="24"/>
          <w:lang w:val="id-ID"/>
        </w:rPr>
        <w:t>dan lingkungan binaan pada umumnya. Pengetahuan yang dibahas tersebut berasal dan dibangun dari hasil kajian kasus yang dipilih secara bebas oleh kelompok peserta.</w:t>
      </w:r>
      <w:r w:rsidR="002C34B0">
        <w:rPr>
          <w:sz w:val="24"/>
          <w:szCs w:val="24"/>
          <w:lang w:val="id-ID"/>
        </w:rPr>
        <w:t xml:space="preserve"> Kelompok peserta harus memilih topik / judul yang diminatinya, serta memilih kasus yang cocok untuk topik / judul tersebut, dan mengkajinya untuk mendapatkan pengetahuan yang diperlukan untuk dibahas dalam seminar.</w:t>
      </w:r>
    </w:p>
    <w:p w14:paraId="49576F88" w14:textId="77777777" w:rsidR="002C34B0" w:rsidRDefault="002C34B0" w:rsidP="00353621">
      <w:pPr>
        <w:spacing w:after="0" w:line="240" w:lineRule="auto"/>
        <w:jc w:val="both"/>
        <w:rPr>
          <w:sz w:val="24"/>
          <w:szCs w:val="24"/>
          <w:lang w:val="id-ID"/>
        </w:rPr>
      </w:pPr>
    </w:p>
    <w:p w14:paraId="3A5E8ED8" w14:textId="6B3E878D" w:rsidR="002C34B0" w:rsidRDefault="002C34B0" w:rsidP="00353621">
      <w:pPr>
        <w:spacing w:after="0" w:line="240" w:lineRule="auto"/>
        <w:jc w:val="both"/>
        <w:rPr>
          <w:sz w:val="24"/>
          <w:szCs w:val="24"/>
          <w:lang w:val="id-ID"/>
        </w:rPr>
      </w:pPr>
      <w:r>
        <w:rPr>
          <w:sz w:val="24"/>
          <w:szCs w:val="24"/>
          <w:lang w:val="id-ID"/>
        </w:rPr>
        <w:t>Mengkaji sesuatu tidaklah dijalankan dengan begitu saja, kajian yang dilakukan adalah bersifat ilmiah karena, pengetahuan yang diperoleh dari kajian ini, dan dibahas dalam seminar, harus dapat dipertanggungjawabkan secara ilmiah. Oleh karena itu pengkajian yang akan dilakukan perlu mengikuti kaidah-kaidah ilmi</w:t>
      </w:r>
      <w:r w:rsidR="00070FAA">
        <w:rPr>
          <w:sz w:val="24"/>
          <w:szCs w:val="24"/>
        </w:rPr>
        <w:t>a</w:t>
      </w:r>
      <w:r>
        <w:rPr>
          <w:sz w:val="24"/>
          <w:szCs w:val="24"/>
          <w:lang w:val="id-ID"/>
        </w:rPr>
        <w:t>h dan berdasarkan  suatu rencana kajian yang juga dapat dipertanggungjawabkan.</w:t>
      </w:r>
    </w:p>
    <w:p w14:paraId="589AD786" w14:textId="77777777" w:rsidR="002C34B0" w:rsidRDefault="002C34B0" w:rsidP="00353621">
      <w:pPr>
        <w:spacing w:after="0" w:line="240" w:lineRule="auto"/>
        <w:jc w:val="both"/>
        <w:rPr>
          <w:sz w:val="24"/>
          <w:szCs w:val="24"/>
          <w:lang w:val="id-ID"/>
        </w:rPr>
      </w:pPr>
    </w:p>
    <w:p w14:paraId="474B0E77" w14:textId="58E32EBF" w:rsidR="002C34B0" w:rsidRDefault="002C34B0" w:rsidP="00353621">
      <w:pPr>
        <w:spacing w:after="0" w:line="240" w:lineRule="auto"/>
        <w:jc w:val="both"/>
        <w:rPr>
          <w:sz w:val="24"/>
          <w:szCs w:val="24"/>
          <w:lang w:val="id-ID"/>
        </w:rPr>
      </w:pPr>
      <w:r>
        <w:rPr>
          <w:sz w:val="24"/>
          <w:szCs w:val="24"/>
          <w:lang w:val="id-ID"/>
        </w:rPr>
        <w:t>Rencana Kajian dapat diartikan sebagai penentuan perumusan dan atau pembatasan permasalahan yang akan dikaji dari suatu kasus, serta pene</w:t>
      </w:r>
      <w:r w:rsidR="00070FAA">
        <w:rPr>
          <w:sz w:val="24"/>
          <w:szCs w:val="24"/>
        </w:rPr>
        <w:t>n</w:t>
      </w:r>
      <w:r>
        <w:rPr>
          <w:sz w:val="24"/>
          <w:szCs w:val="24"/>
          <w:lang w:val="id-ID"/>
        </w:rPr>
        <w:t>tuan langkah-langkah maupun cara yang akan ditempuh untuk mengumpulkan dan menganalisa informasi dan data yang diperlukan berkaitan dengan permasalahan tersebut, sehingga kita dapat memperoleh suatu pengetahuan yang memadai untuk didiskusikan (dalam seminar)</w:t>
      </w:r>
      <w:r w:rsidR="00934286">
        <w:rPr>
          <w:sz w:val="24"/>
          <w:szCs w:val="24"/>
          <w:lang w:val="id-ID"/>
        </w:rPr>
        <w:t>.</w:t>
      </w:r>
    </w:p>
    <w:p w14:paraId="2576BC74" w14:textId="77777777" w:rsidR="00934286" w:rsidRDefault="00934286" w:rsidP="00353621">
      <w:pPr>
        <w:spacing w:after="0" w:line="240" w:lineRule="auto"/>
        <w:jc w:val="both"/>
        <w:rPr>
          <w:sz w:val="24"/>
          <w:szCs w:val="24"/>
          <w:lang w:val="id-ID"/>
        </w:rPr>
      </w:pPr>
    </w:p>
    <w:p w14:paraId="57288415" w14:textId="77777777" w:rsidR="00934286" w:rsidRDefault="00934286" w:rsidP="00353621">
      <w:pPr>
        <w:spacing w:after="0" w:line="240" w:lineRule="auto"/>
        <w:jc w:val="both"/>
        <w:rPr>
          <w:sz w:val="24"/>
          <w:szCs w:val="24"/>
          <w:lang w:val="id-ID"/>
        </w:rPr>
      </w:pPr>
    </w:p>
    <w:p w14:paraId="48600095" w14:textId="77777777" w:rsidR="00934286" w:rsidRDefault="00934286" w:rsidP="00353621">
      <w:pPr>
        <w:spacing w:after="0" w:line="240" w:lineRule="auto"/>
        <w:jc w:val="both"/>
        <w:rPr>
          <w:b/>
          <w:sz w:val="24"/>
          <w:szCs w:val="24"/>
          <w:lang w:val="id-ID"/>
        </w:rPr>
      </w:pPr>
      <w:r w:rsidRPr="00934286">
        <w:rPr>
          <w:b/>
          <w:sz w:val="24"/>
          <w:szCs w:val="24"/>
          <w:lang w:val="id-ID"/>
        </w:rPr>
        <w:lastRenderedPageBreak/>
        <w:t>Rencana Kajian meliputi hal-hal dibawah ini:</w:t>
      </w:r>
    </w:p>
    <w:p w14:paraId="26031DA3" w14:textId="77777777" w:rsidR="00934286" w:rsidRPr="001A09AA" w:rsidRDefault="00934286" w:rsidP="00934286">
      <w:pPr>
        <w:pStyle w:val="ListParagraph"/>
        <w:numPr>
          <w:ilvl w:val="0"/>
          <w:numId w:val="15"/>
        </w:numPr>
        <w:spacing w:after="0" w:line="240" w:lineRule="auto"/>
        <w:jc w:val="both"/>
        <w:rPr>
          <w:b/>
          <w:sz w:val="24"/>
          <w:szCs w:val="24"/>
          <w:lang w:val="id-ID"/>
        </w:rPr>
      </w:pPr>
      <w:r w:rsidRPr="001A09AA">
        <w:rPr>
          <w:b/>
          <w:sz w:val="24"/>
          <w:szCs w:val="24"/>
          <w:lang w:val="id-ID"/>
        </w:rPr>
        <w:t>Penetapan Kasus</w:t>
      </w:r>
    </w:p>
    <w:p w14:paraId="6094B0F5" w14:textId="77777777" w:rsidR="00934286" w:rsidRDefault="00934286" w:rsidP="00934286">
      <w:pPr>
        <w:pStyle w:val="ListParagraph"/>
        <w:spacing w:after="0" w:line="240" w:lineRule="auto"/>
        <w:jc w:val="both"/>
        <w:rPr>
          <w:sz w:val="24"/>
          <w:szCs w:val="24"/>
          <w:lang w:val="id-ID"/>
        </w:rPr>
      </w:pPr>
      <w:r>
        <w:rPr>
          <w:sz w:val="24"/>
          <w:szCs w:val="24"/>
          <w:lang w:val="id-ID"/>
        </w:rPr>
        <w:t>Karena pengetahuan yang akan dipresentasikan dan dibahas didalam seminar didapatkan dari suatu kajian, maka harus ada kasus yang ditetapkan untuk dikaji berdasarkan topik/tema/ judul yang dipilih.</w:t>
      </w:r>
    </w:p>
    <w:p w14:paraId="4355906E" w14:textId="77777777" w:rsidR="00934286" w:rsidRDefault="00934286" w:rsidP="00934286">
      <w:pPr>
        <w:pStyle w:val="ListParagraph"/>
        <w:spacing w:after="0" w:line="240" w:lineRule="auto"/>
        <w:jc w:val="both"/>
        <w:rPr>
          <w:sz w:val="24"/>
          <w:szCs w:val="24"/>
          <w:lang w:val="id-ID"/>
        </w:rPr>
      </w:pPr>
      <w:r>
        <w:rPr>
          <w:sz w:val="24"/>
          <w:szCs w:val="24"/>
          <w:lang w:val="id-ID"/>
        </w:rPr>
        <w:t>Kasus ini dapat berupa kasus yang secara langsung dapat diamati/diteliti wujud nyatanya, ataupun kasus yang terdapat dalam dokumen tercetak (literatur, buku dll) sehingga untuk mengamati/menelitinya adalah tidak bersifat langsung.</w:t>
      </w:r>
    </w:p>
    <w:p w14:paraId="4492953E" w14:textId="77777777" w:rsidR="00934286" w:rsidRDefault="00934286" w:rsidP="00934286">
      <w:pPr>
        <w:pStyle w:val="ListParagraph"/>
        <w:spacing w:after="0" w:line="240" w:lineRule="auto"/>
        <w:jc w:val="both"/>
        <w:rPr>
          <w:sz w:val="24"/>
          <w:szCs w:val="24"/>
          <w:lang w:val="id-ID"/>
        </w:rPr>
      </w:pPr>
    </w:p>
    <w:p w14:paraId="467437BA" w14:textId="77777777" w:rsidR="00934286" w:rsidRDefault="00934286" w:rsidP="00934286">
      <w:pPr>
        <w:pStyle w:val="ListParagraph"/>
        <w:spacing w:after="0" w:line="240" w:lineRule="auto"/>
        <w:jc w:val="both"/>
        <w:rPr>
          <w:sz w:val="24"/>
          <w:szCs w:val="24"/>
          <w:lang w:val="id-ID"/>
        </w:rPr>
      </w:pPr>
      <w:r>
        <w:rPr>
          <w:sz w:val="24"/>
          <w:szCs w:val="24"/>
          <w:lang w:val="id-ID"/>
        </w:rPr>
        <w:t xml:space="preserve">Contoh kasus yang dapat diamati/diteliti langsung adalah </w:t>
      </w:r>
      <w:r w:rsidR="001F32E5">
        <w:rPr>
          <w:sz w:val="24"/>
          <w:szCs w:val="24"/>
          <w:lang w:val="id-ID"/>
        </w:rPr>
        <w:t>Rumah susun dan penghuninya, bagi kelompok seminar yang akan mengkaji Dampak rumah susun terhadap perilaku misalnya. Contoh kasus yang tidak langsung, misalnya mempelajari tentang perkembangan arsitektur jawa, yang tidak mungkin meneliti ujud nyatanya secara langsung, karena keterbatasan-keterbatasan yang ada, sehingga sebagai gantinya adalah mempelajari bangunan jawa yang terdapat dalam dokumen-dokumen tercetak.</w:t>
      </w:r>
    </w:p>
    <w:p w14:paraId="738AA9FE" w14:textId="77777777" w:rsidR="00934286" w:rsidRDefault="00934286" w:rsidP="00934286">
      <w:pPr>
        <w:pStyle w:val="ListParagraph"/>
        <w:spacing w:after="0" w:line="240" w:lineRule="auto"/>
        <w:jc w:val="both"/>
        <w:rPr>
          <w:sz w:val="24"/>
          <w:szCs w:val="24"/>
          <w:lang w:val="id-ID"/>
        </w:rPr>
      </w:pPr>
    </w:p>
    <w:p w14:paraId="29A863CB" w14:textId="77777777" w:rsidR="001F32E5" w:rsidRPr="001A09AA" w:rsidRDefault="00934286" w:rsidP="001F32E5">
      <w:pPr>
        <w:pStyle w:val="ListParagraph"/>
        <w:numPr>
          <w:ilvl w:val="0"/>
          <w:numId w:val="15"/>
        </w:numPr>
        <w:spacing w:after="0" w:line="240" w:lineRule="auto"/>
        <w:jc w:val="both"/>
        <w:rPr>
          <w:b/>
          <w:sz w:val="24"/>
          <w:szCs w:val="24"/>
          <w:lang w:val="id-ID"/>
        </w:rPr>
      </w:pPr>
      <w:r w:rsidRPr="001A09AA">
        <w:rPr>
          <w:b/>
          <w:sz w:val="24"/>
          <w:szCs w:val="24"/>
          <w:lang w:val="id-ID"/>
        </w:rPr>
        <w:t>Perumusan Permasalahan</w:t>
      </w:r>
      <w:r w:rsidR="0084336C" w:rsidRPr="001A09AA">
        <w:rPr>
          <w:b/>
          <w:sz w:val="24"/>
          <w:szCs w:val="24"/>
        </w:rPr>
        <w:t xml:space="preserve"> / substansi yang akan dikaji</w:t>
      </w:r>
    </w:p>
    <w:p w14:paraId="3C093997" w14:textId="162729D7" w:rsidR="001F32E5" w:rsidRDefault="0084336C" w:rsidP="001F32E5">
      <w:pPr>
        <w:pStyle w:val="ListParagraph"/>
        <w:spacing w:after="0" w:line="240" w:lineRule="auto"/>
        <w:jc w:val="both"/>
        <w:rPr>
          <w:sz w:val="24"/>
          <w:szCs w:val="24"/>
        </w:rPr>
      </w:pPr>
      <w:r>
        <w:rPr>
          <w:sz w:val="24"/>
          <w:szCs w:val="24"/>
        </w:rPr>
        <w:t>Peserta seminar (individu maupun kelompok) harus merumuskan permasalahan / substansi yang akan dikaji</w:t>
      </w:r>
      <w:r w:rsidR="00C810F4">
        <w:rPr>
          <w:sz w:val="24"/>
          <w:szCs w:val="24"/>
        </w:rPr>
        <w:t xml:space="preserve">. Berdasarkan topik/judul yang dipilih, ditentukan permasalahan-permasalahan kajian dan </w:t>
      </w:r>
      <w:r w:rsidR="00F43B58">
        <w:rPr>
          <w:sz w:val="24"/>
          <w:szCs w:val="24"/>
        </w:rPr>
        <w:t>a</w:t>
      </w:r>
      <w:r w:rsidR="00C810F4">
        <w:rPr>
          <w:sz w:val="24"/>
          <w:szCs w:val="24"/>
        </w:rPr>
        <w:t>tau pertanyaan-pertanyaan yang ingin dicari jawabannya melalui kajian tersebut. Misalnya, kalau kita ingin mendapat pengetahuan tentang dampak rumah susun terhadap perilaku penghuninya, maka kita harus merumuskan sejumlah pertanyaan yang kal</w:t>
      </w:r>
      <w:r w:rsidR="00352F0A">
        <w:rPr>
          <w:sz w:val="24"/>
          <w:szCs w:val="24"/>
        </w:rPr>
        <w:t>a</w:t>
      </w:r>
      <w:r w:rsidR="00C810F4">
        <w:rPr>
          <w:sz w:val="24"/>
          <w:szCs w:val="24"/>
        </w:rPr>
        <w:t>u jawabannya berhasil diperoleh dari kajian, akan mengungkapkan dampak dari rumah susun maupun perilaku penghuni yang dihasilkannya. Dalam hal ini, jawaban dapat dicari pada rumah susun maupun pada penghuninya.</w:t>
      </w:r>
    </w:p>
    <w:p w14:paraId="48F31D56" w14:textId="77777777" w:rsidR="00C810F4" w:rsidRPr="0084336C" w:rsidRDefault="00C810F4" w:rsidP="001F32E5">
      <w:pPr>
        <w:pStyle w:val="ListParagraph"/>
        <w:spacing w:after="0" w:line="240" w:lineRule="auto"/>
        <w:jc w:val="both"/>
        <w:rPr>
          <w:sz w:val="24"/>
          <w:szCs w:val="24"/>
        </w:rPr>
      </w:pPr>
    </w:p>
    <w:p w14:paraId="31B95106" w14:textId="77777777" w:rsidR="001F32E5" w:rsidRDefault="000E3096" w:rsidP="001F32E5">
      <w:pPr>
        <w:pStyle w:val="ListParagraph"/>
        <w:spacing w:after="0" w:line="240" w:lineRule="auto"/>
        <w:jc w:val="both"/>
        <w:rPr>
          <w:sz w:val="24"/>
          <w:szCs w:val="24"/>
        </w:rPr>
      </w:pPr>
      <w:r>
        <w:rPr>
          <w:sz w:val="24"/>
          <w:szCs w:val="24"/>
        </w:rPr>
        <w:t>Contoh lain, apabila kita ingin mendapatkan pengetahuan tentang tingkat kepintaran seorang anak, maka pertanyaan-pertanyaan yang perlu dicari jawabannya adalah tentang kemampuan matematikanya, kemampuan dalam pengetahuan umum dan kemampuannya berbahasa asing.Jika jawaban tentang ketiga hal ini berhasil kita peroleh, kita dengan sendirinya dapat menilai (dan mendapat pengetahuan) tentang tingkat kepintaran anak tersebut.</w:t>
      </w:r>
      <w:r w:rsidR="00CA6E36">
        <w:rPr>
          <w:sz w:val="24"/>
          <w:szCs w:val="24"/>
        </w:rPr>
        <w:t xml:space="preserve"> Dalam contoh ini, </w:t>
      </w:r>
      <w:r w:rsidR="00CA6E36" w:rsidRPr="00CA6E36">
        <w:rPr>
          <w:sz w:val="24"/>
          <w:szCs w:val="24"/>
        </w:rPr>
        <w:t xml:space="preserve">kemampuan matematika, kemampuan dalam pengetahuan umum dan kemampuan dalam berbahasa asing, adalah </w:t>
      </w:r>
      <w:r w:rsidR="00CA6E36" w:rsidRPr="00CA6E36">
        <w:rPr>
          <w:b/>
          <w:sz w:val="24"/>
          <w:szCs w:val="24"/>
        </w:rPr>
        <w:t>substansi kajian</w:t>
      </w:r>
      <w:r w:rsidR="00CA6E36" w:rsidRPr="00CA6E36">
        <w:rPr>
          <w:sz w:val="24"/>
          <w:szCs w:val="24"/>
        </w:rPr>
        <w:t xml:space="preserve"> yang dirumuskan dan </w:t>
      </w:r>
      <w:r w:rsidR="00CA6E36">
        <w:rPr>
          <w:sz w:val="24"/>
          <w:szCs w:val="24"/>
        </w:rPr>
        <w:t>“</w:t>
      </w:r>
      <w:r w:rsidR="00CA6E36" w:rsidRPr="00CA6E36">
        <w:rPr>
          <w:sz w:val="24"/>
          <w:szCs w:val="24"/>
        </w:rPr>
        <w:t>diturunkan</w:t>
      </w:r>
      <w:r w:rsidR="00CA6E36">
        <w:rPr>
          <w:sz w:val="24"/>
          <w:szCs w:val="24"/>
        </w:rPr>
        <w:t>”</w:t>
      </w:r>
      <w:r w:rsidR="00CA6E36" w:rsidRPr="00CA6E36">
        <w:rPr>
          <w:sz w:val="24"/>
          <w:szCs w:val="24"/>
        </w:rPr>
        <w:t xml:space="preserve"> dari </w:t>
      </w:r>
      <w:r w:rsidR="00CA6E36">
        <w:rPr>
          <w:sz w:val="24"/>
          <w:szCs w:val="24"/>
        </w:rPr>
        <w:t>“</w:t>
      </w:r>
      <w:r w:rsidR="00CA6E36" w:rsidRPr="00CA6E36">
        <w:rPr>
          <w:sz w:val="24"/>
          <w:szCs w:val="24"/>
        </w:rPr>
        <w:t>tingkat kepintaran</w:t>
      </w:r>
      <w:r w:rsidR="00CA6E36">
        <w:rPr>
          <w:sz w:val="24"/>
          <w:szCs w:val="24"/>
        </w:rPr>
        <w:t>”</w:t>
      </w:r>
      <w:r w:rsidR="00CA6E36">
        <w:rPr>
          <w:sz w:val="24"/>
          <w:szCs w:val="24"/>
          <w:u w:val="single"/>
        </w:rPr>
        <w:t xml:space="preserve"> </w:t>
      </w:r>
      <w:r w:rsidR="00CA6E36">
        <w:rPr>
          <w:sz w:val="24"/>
          <w:szCs w:val="24"/>
        </w:rPr>
        <w:t>sebagai topik/judulnya, dan dapat disebut sebagai “kerangka konsep” untuk menjelaskan tingkat kepintaran seorang anak.</w:t>
      </w:r>
    </w:p>
    <w:p w14:paraId="2D66126C" w14:textId="77777777" w:rsidR="00CA6E36" w:rsidRDefault="00CA6E36" w:rsidP="001F32E5">
      <w:pPr>
        <w:pStyle w:val="ListParagraph"/>
        <w:spacing w:after="0" w:line="240" w:lineRule="auto"/>
        <w:jc w:val="both"/>
        <w:rPr>
          <w:sz w:val="24"/>
          <w:szCs w:val="24"/>
        </w:rPr>
      </w:pPr>
    </w:p>
    <w:p w14:paraId="3FDD7866" w14:textId="670C6931" w:rsidR="00CA6E36" w:rsidRDefault="00CA6E36" w:rsidP="001F32E5">
      <w:pPr>
        <w:pStyle w:val="ListParagraph"/>
        <w:spacing w:after="0" w:line="240" w:lineRule="auto"/>
        <w:jc w:val="both"/>
        <w:rPr>
          <w:sz w:val="24"/>
          <w:szCs w:val="24"/>
        </w:rPr>
      </w:pPr>
      <w:r>
        <w:rPr>
          <w:sz w:val="24"/>
          <w:szCs w:val="24"/>
        </w:rPr>
        <w:t>Perlu diperhatikan, bahwa per</w:t>
      </w:r>
      <w:r w:rsidR="00352F0A">
        <w:rPr>
          <w:sz w:val="24"/>
          <w:szCs w:val="24"/>
        </w:rPr>
        <w:t>u</w:t>
      </w:r>
      <w:r>
        <w:rPr>
          <w:sz w:val="24"/>
          <w:szCs w:val="24"/>
        </w:rPr>
        <w:t>musan substansi kajian tidak begitu saja dilakukan, tetapi seringkali harus bersandar (didasari) pada suatu kerangka teoritis atau kerangka k</w:t>
      </w:r>
      <w:r w:rsidR="001A09AA">
        <w:rPr>
          <w:sz w:val="24"/>
          <w:szCs w:val="24"/>
        </w:rPr>
        <w:t>onsept</w:t>
      </w:r>
      <w:r>
        <w:rPr>
          <w:sz w:val="24"/>
          <w:szCs w:val="24"/>
        </w:rPr>
        <w:t>ual tertentu. Itulah sebabnya peserta seminar sebagai individu maupun kelompok, diminta membuat laporan / makalah tentang aspek teoritis / aspek konsep</w:t>
      </w:r>
      <w:r w:rsidR="001A09AA">
        <w:rPr>
          <w:sz w:val="24"/>
          <w:szCs w:val="24"/>
        </w:rPr>
        <w:t>tual yang berhubungan dengan topik / judul yang dipilih.</w:t>
      </w:r>
    </w:p>
    <w:p w14:paraId="2E60BF9E" w14:textId="77777777" w:rsidR="001A09AA" w:rsidRDefault="001A09AA" w:rsidP="001F32E5">
      <w:pPr>
        <w:pStyle w:val="ListParagraph"/>
        <w:spacing w:after="0" w:line="240" w:lineRule="auto"/>
        <w:jc w:val="both"/>
        <w:rPr>
          <w:sz w:val="24"/>
          <w:szCs w:val="24"/>
        </w:rPr>
      </w:pPr>
    </w:p>
    <w:p w14:paraId="50A3CCB7" w14:textId="77777777" w:rsidR="00CA6E36" w:rsidRPr="00CA6E36" w:rsidRDefault="00CA6E36" w:rsidP="001F32E5">
      <w:pPr>
        <w:pStyle w:val="ListParagraph"/>
        <w:spacing w:after="0" w:line="240" w:lineRule="auto"/>
        <w:jc w:val="both"/>
        <w:rPr>
          <w:sz w:val="24"/>
          <w:szCs w:val="24"/>
        </w:rPr>
      </w:pPr>
    </w:p>
    <w:p w14:paraId="36F16ACA" w14:textId="77777777" w:rsidR="001F32E5" w:rsidRPr="001F32E5" w:rsidRDefault="001F32E5" w:rsidP="001F32E5">
      <w:pPr>
        <w:pStyle w:val="ListParagraph"/>
        <w:spacing w:after="0" w:line="240" w:lineRule="auto"/>
        <w:jc w:val="both"/>
        <w:rPr>
          <w:sz w:val="24"/>
          <w:szCs w:val="24"/>
          <w:lang w:val="id-ID"/>
        </w:rPr>
      </w:pPr>
    </w:p>
    <w:p w14:paraId="669A86D8" w14:textId="77777777" w:rsidR="00934286" w:rsidRPr="001A09AA" w:rsidRDefault="00934286" w:rsidP="00934286">
      <w:pPr>
        <w:pStyle w:val="ListParagraph"/>
        <w:numPr>
          <w:ilvl w:val="0"/>
          <w:numId w:val="15"/>
        </w:numPr>
        <w:spacing w:after="0" w:line="240" w:lineRule="auto"/>
        <w:jc w:val="both"/>
        <w:rPr>
          <w:b/>
          <w:sz w:val="24"/>
          <w:szCs w:val="24"/>
          <w:lang w:val="id-ID"/>
        </w:rPr>
      </w:pPr>
      <w:r w:rsidRPr="001A09AA">
        <w:rPr>
          <w:b/>
          <w:sz w:val="24"/>
          <w:szCs w:val="24"/>
          <w:lang w:val="id-ID"/>
        </w:rPr>
        <w:t xml:space="preserve">Penentuan bentuk informasi atau data dan (metoda) cara </w:t>
      </w:r>
      <w:r w:rsidR="001A09AA" w:rsidRPr="001A09AA">
        <w:rPr>
          <w:b/>
          <w:sz w:val="24"/>
          <w:szCs w:val="24"/>
        </w:rPr>
        <w:t xml:space="preserve">serta langkah untuk </w:t>
      </w:r>
      <w:r w:rsidRPr="001A09AA">
        <w:rPr>
          <w:b/>
          <w:sz w:val="24"/>
          <w:szCs w:val="24"/>
          <w:lang w:val="id-ID"/>
        </w:rPr>
        <w:t>mendapatkannya</w:t>
      </w:r>
      <w:r w:rsidR="001A09AA" w:rsidRPr="001A09AA">
        <w:rPr>
          <w:b/>
          <w:sz w:val="24"/>
          <w:szCs w:val="24"/>
        </w:rPr>
        <w:t>.</w:t>
      </w:r>
    </w:p>
    <w:p w14:paraId="513406E7" w14:textId="1D76865B" w:rsidR="001A09AA" w:rsidRDefault="001A09AA" w:rsidP="001A09AA">
      <w:pPr>
        <w:pStyle w:val="ListParagraph"/>
        <w:spacing w:after="0" w:line="240" w:lineRule="auto"/>
        <w:jc w:val="both"/>
        <w:rPr>
          <w:sz w:val="24"/>
          <w:szCs w:val="24"/>
        </w:rPr>
      </w:pPr>
      <w:r>
        <w:rPr>
          <w:sz w:val="24"/>
          <w:szCs w:val="24"/>
        </w:rPr>
        <w:t>Jika kita ingin mengetahui jawaban-jawaban atas pertanyaan-pertanyaan yang dirumuskan didalam butir 2) diatas, ber</w:t>
      </w:r>
      <w:r w:rsidR="00352F0A">
        <w:rPr>
          <w:sz w:val="24"/>
          <w:szCs w:val="24"/>
        </w:rPr>
        <w:t>ar</w:t>
      </w:r>
      <w:r>
        <w:rPr>
          <w:sz w:val="24"/>
          <w:szCs w:val="24"/>
        </w:rPr>
        <w:t>ti kita harus mencari informasi dan atau data yang memadai agar jawaban-jawaban tersebut dapat dirumuskan</w:t>
      </w:r>
      <w:r w:rsidR="008D5DDC">
        <w:rPr>
          <w:sz w:val="24"/>
          <w:szCs w:val="24"/>
        </w:rPr>
        <w:t>.</w:t>
      </w:r>
    </w:p>
    <w:p w14:paraId="53F99E1D" w14:textId="77777777" w:rsidR="008D5DDC" w:rsidRDefault="008D5DDC" w:rsidP="001A09AA">
      <w:pPr>
        <w:pStyle w:val="ListParagraph"/>
        <w:spacing w:after="0" w:line="240" w:lineRule="auto"/>
        <w:jc w:val="both"/>
        <w:rPr>
          <w:sz w:val="24"/>
          <w:szCs w:val="24"/>
        </w:rPr>
      </w:pPr>
      <w:r>
        <w:rPr>
          <w:sz w:val="24"/>
          <w:szCs w:val="24"/>
        </w:rPr>
        <w:t>Jika kita ingin tahu kemampuan matematika seorang anak misalnya, maka kita harus mencari informasi/data yang memadai untuk mendapatkan jawabannya. Ada berbagai bentuk informasi/data beserta cara/metoda untuk mendapakannya; antara lain, mendapatkan nilai matematika dari rapornya, mengujinya dengan sejumlah soal matematika, bertanya pada gurunya tentang prestasi matematikanya, atau dengan menggunakan cara lainnya. Apabila upaya mencari informasi/data initentang sesuatu yang kompleks, maka bukan hanya cara / metodenya yang harus direncanakan, tetapi juga langkah-langkah yang perlu diambil untuk menghimpun informasi/data yang bersangkutan.</w:t>
      </w:r>
    </w:p>
    <w:p w14:paraId="2A33A257" w14:textId="77777777" w:rsidR="008D5DDC" w:rsidRDefault="008D5DDC" w:rsidP="001A09AA">
      <w:pPr>
        <w:pStyle w:val="ListParagraph"/>
        <w:spacing w:after="0" w:line="240" w:lineRule="auto"/>
        <w:jc w:val="both"/>
        <w:rPr>
          <w:sz w:val="24"/>
          <w:szCs w:val="24"/>
        </w:rPr>
      </w:pPr>
    </w:p>
    <w:p w14:paraId="19E7BB59" w14:textId="77777777" w:rsidR="008D5DDC" w:rsidRPr="001A09AA" w:rsidRDefault="004A48FC" w:rsidP="001A09AA">
      <w:pPr>
        <w:pStyle w:val="ListParagraph"/>
        <w:spacing w:after="0" w:line="240" w:lineRule="auto"/>
        <w:jc w:val="both"/>
        <w:rPr>
          <w:sz w:val="24"/>
          <w:szCs w:val="24"/>
        </w:rPr>
      </w:pPr>
      <w:r>
        <w:rPr>
          <w:sz w:val="24"/>
          <w:szCs w:val="24"/>
        </w:rPr>
        <w:t>Jika kita telah merumuskan substansi kajian, maka hal berikutnya yang perlu direncanakan adalah tentang : (a) bentuk informasi/data yang diperlukan untuk mendapatkan jawaban tentang substansi tersebut, (b) cara/metoda untuk mendapatkan informasi/data tersebut, (c) langkah-langkah yang diperlukan untuk mendapatkan informasi/data tersebut.</w:t>
      </w:r>
    </w:p>
    <w:p w14:paraId="6A0B13B4" w14:textId="06CB9A1C" w:rsidR="00CC135D" w:rsidRDefault="0076511F" w:rsidP="00970B3B">
      <w:pPr>
        <w:spacing w:before="240" w:after="0" w:line="240" w:lineRule="auto"/>
        <w:jc w:val="both"/>
        <w:rPr>
          <w:sz w:val="24"/>
          <w:szCs w:val="24"/>
        </w:rPr>
      </w:pPr>
      <w:r>
        <w:rPr>
          <w:sz w:val="24"/>
          <w:szCs w:val="24"/>
        </w:rPr>
        <w:t xml:space="preserve">Minggu depan tgl </w:t>
      </w:r>
      <w:r w:rsidR="00F868A6">
        <w:rPr>
          <w:sz w:val="24"/>
          <w:szCs w:val="24"/>
        </w:rPr>
        <w:t>06 Okt</w:t>
      </w:r>
      <w:r>
        <w:rPr>
          <w:sz w:val="24"/>
          <w:szCs w:val="24"/>
        </w:rPr>
        <w:t xml:space="preserve"> 202</w:t>
      </w:r>
      <w:r w:rsidR="00F868A6">
        <w:rPr>
          <w:sz w:val="24"/>
          <w:szCs w:val="24"/>
        </w:rPr>
        <w:t>5</w:t>
      </w:r>
      <w:r>
        <w:rPr>
          <w:sz w:val="24"/>
          <w:szCs w:val="24"/>
        </w:rPr>
        <w:t xml:space="preserve">, adalah presentasi masing2 kelompok/peserta mengenai Rencana Kajian yang sudah direvisi </w:t>
      </w:r>
      <w:r w:rsidR="00B72E1D">
        <w:rPr>
          <w:sz w:val="24"/>
          <w:szCs w:val="24"/>
        </w:rPr>
        <w:t xml:space="preserve">(terpilih) </w:t>
      </w:r>
      <w:r>
        <w:rPr>
          <w:sz w:val="24"/>
          <w:szCs w:val="24"/>
        </w:rPr>
        <w:t>dan dilengkapi dengan studi literatur, data awal dan informasi terkait dengan itu.</w:t>
      </w:r>
    </w:p>
    <w:p w14:paraId="45FFE071" w14:textId="77777777" w:rsidR="005A0DFB" w:rsidRPr="00587CED" w:rsidRDefault="005A0DFB" w:rsidP="00970B3B">
      <w:pPr>
        <w:spacing w:before="240" w:after="0" w:line="240" w:lineRule="auto"/>
        <w:jc w:val="both"/>
        <w:rPr>
          <w:sz w:val="24"/>
          <w:szCs w:val="24"/>
          <w:lang w:val="id-ID"/>
        </w:rPr>
      </w:pPr>
    </w:p>
    <w:p w14:paraId="04523927" w14:textId="77777777" w:rsidR="00CC135D" w:rsidRPr="00970B3B" w:rsidRDefault="00587CED" w:rsidP="00970B3B">
      <w:pPr>
        <w:spacing w:before="240" w:after="0" w:line="240" w:lineRule="auto"/>
        <w:jc w:val="both"/>
        <w:rPr>
          <w:sz w:val="24"/>
          <w:szCs w:val="24"/>
        </w:rPr>
      </w:pPr>
      <w:r>
        <w:rPr>
          <w:sz w:val="24"/>
          <w:szCs w:val="24"/>
          <w:lang w:val="id-ID"/>
        </w:rPr>
        <w:t xml:space="preserve">---------------------------------------------------  </w:t>
      </w:r>
      <w:r w:rsidR="00A736B9">
        <w:rPr>
          <w:sz w:val="24"/>
          <w:szCs w:val="24"/>
        </w:rPr>
        <w:t>SELAMAT  BELAJAR</w:t>
      </w:r>
      <w:r w:rsidR="00CC135D">
        <w:rPr>
          <w:sz w:val="24"/>
          <w:szCs w:val="24"/>
        </w:rPr>
        <w:t xml:space="preserve">  ----------</w:t>
      </w:r>
      <w:r>
        <w:rPr>
          <w:sz w:val="24"/>
          <w:szCs w:val="24"/>
          <w:lang w:val="id-ID"/>
        </w:rPr>
        <w:t>-----------------------</w:t>
      </w:r>
      <w:r w:rsidR="00CC135D">
        <w:rPr>
          <w:sz w:val="24"/>
          <w:szCs w:val="24"/>
        </w:rPr>
        <w:t>-------------</w:t>
      </w:r>
    </w:p>
    <w:sectPr w:rsidR="00CC135D" w:rsidRPr="00970B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F55"/>
    <w:multiLevelType w:val="hybridMultilevel"/>
    <w:tmpl w:val="B5AABEFE"/>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03C24FA3"/>
    <w:multiLevelType w:val="hybridMultilevel"/>
    <w:tmpl w:val="C62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CC8"/>
    <w:multiLevelType w:val="hybridMultilevel"/>
    <w:tmpl w:val="019E7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9ED6232"/>
    <w:multiLevelType w:val="hybridMultilevel"/>
    <w:tmpl w:val="D12C3B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181CFE"/>
    <w:multiLevelType w:val="hybridMultilevel"/>
    <w:tmpl w:val="0006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64B60"/>
    <w:multiLevelType w:val="hybridMultilevel"/>
    <w:tmpl w:val="E1C293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B4181"/>
    <w:multiLevelType w:val="hybridMultilevel"/>
    <w:tmpl w:val="379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97B97"/>
    <w:multiLevelType w:val="hybridMultilevel"/>
    <w:tmpl w:val="C0F4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20218"/>
    <w:multiLevelType w:val="hybridMultilevel"/>
    <w:tmpl w:val="23D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024E"/>
    <w:multiLevelType w:val="hybridMultilevel"/>
    <w:tmpl w:val="0DE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326BD"/>
    <w:multiLevelType w:val="hybridMultilevel"/>
    <w:tmpl w:val="5F8AAB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DB93050"/>
    <w:multiLevelType w:val="hybridMultilevel"/>
    <w:tmpl w:val="71AAF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50F93"/>
    <w:multiLevelType w:val="hybridMultilevel"/>
    <w:tmpl w:val="3C6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24DDF"/>
    <w:multiLevelType w:val="hybridMultilevel"/>
    <w:tmpl w:val="6F7A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F6D86"/>
    <w:multiLevelType w:val="hybridMultilevel"/>
    <w:tmpl w:val="117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293979">
    <w:abstractNumId w:val="13"/>
  </w:num>
  <w:num w:numId="2" w16cid:durableId="2001999662">
    <w:abstractNumId w:val="4"/>
  </w:num>
  <w:num w:numId="3" w16cid:durableId="44448026">
    <w:abstractNumId w:val="9"/>
  </w:num>
  <w:num w:numId="4" w16cid:durableId="1771001433">
    <w:abstractNumId w:val="1"/>
  </w:num>
  <w:num w:numId="5" w16cid:durableId="637417420">
    <w:abstractNumId w:val="11"/>
  </w:num>
  <w:num w:numId="6" w16cid:durableId="451369066">
    <w:abstractNumId w:val="0"/>
  </w:num>
  <w:num w:numId="7" w16cid:durableId="1615595832">
    <w:abstractNumId w:val="7"/>
  </w:num>
  <w:num w:numId="8" w16cid:durableId="1327123703">
    <w:abstractNumId w:val="5"/>
  </w:num>
  <w:num w:numId="9" w16cid:durableId="1974629256">
    <w:abstractNumId w:val="14"/>
  </w:num>
  <w:num w:numId="10" w16cid:durableId="110981830">
    <w:abstractNumId w:val="12"/>
  </w:num>
  <w:num w:numId="11" w16cid:durableId="1002394034">
    <w:abstractNumId w:val="8"/>
  </w:num>
  <w:num w:numId="12" w16cid:durableId="1189024155">
    <w:abstractNumId w:val="6"/>
  </w:num>
  <w:num w:numId="13" w16cid:durableId="650670813">
    <w:abstractNumId w:val="2"/>
  </w:num>
  <w:num w:numId="14" w16cid:durableId="1345933034">
    <w:abstractNumId w:val="10"/>
  </w:num>
  <w:num w:numId="15" w16cid:durableId="214394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DB"/>
    <w:rsid w:val="0000246F"/>
    <w:rsid w:val="00017410"/>
    <w:rsid w:val="000407AB"/>
    <w:rsid w:val="00051FF7"/>
    <w:rsid w:val="00070FAA"/>
    <w:rsid w:val="000858B6"/>
    <w:rsid w:val="000E3096"/>
    <w:rsid w:val="000F0FCB"/>
    <w:rsid w:val="00195D3C"/>
    <w:rsid w:val="001A09AA"/>
    <w:rsid w:val="001C2EA6"/>
    <w:rsid w:val="001D4311"/>
    <w:rsid w:val="001F32E5"/>
    <w:rsid w:val="00226CB7"/>
    <w:rsid w:val="002912F5"/>
    <w:rsid w:val="002A067C"/>
    <w:rsid w:val="002C34B0"/>
    <w:rsid w:val="002C3F35"/>
    <w:rsid w:val="00352F0A"/>
    <w:rsid w:val="00353621"/>
    <w:rsid w:val="00382072"/>
    <w:rsid w:val="003B25DB"/>
    <w:rsid w:val="00406C35"/>
    <w:rsid w:val="0040724B"/>
    <w:rsid w:val="00432E5A"/>
    <w:rsid w:val="004A48FC"/>
    <w:rsid w:val="004F18E9"/>
    <w:rsid w:val="00587CED"/>
    <w:rsid w:val="005A0DFB"/>
    <w:rsid w:val="005E4306"/>
    <w:rsid w:val="0060301B"/>
    <w:rsid w:val="0062286D"/>
    <w:rsid w:val="006752BE"/>
    <w:rsid w:val="006835BC"/>
    <w:rsid w:val="006C5B4A"/>
    <w:rsid w:val="0076511F"/>
    <w:rsid w:val="007D45E3"/>
    <w:rsid w:val="0080643A"/>
    <w:rsid w:val="0080748A"/>
    <w:rsid w:val="008258C1"/>
    <w:rsid w:val="0084336C"/>
    <w:rsid w:val="00846935"/>
    <w:rsid w:val="00856F72"/>
    <w:rsid w:val="0089481B"/>
    <w:rsid w:val="008B1213"/>
    <w:rsid w:val="008D5DDC"/>
    <w:rsid w:val="008E1101"/>
    <w:rsid w:val="008E3E5A"/>
    <w:rsid w:val="009078FB"/>
    <w:rsid w:val="00917A3B"/>
    <w:rsid w:val="00934286"/>
    <w:rsid w:val="0094139C"/>
    <w:rsid w:val="009508FB"/>
    <w:rsid w:val="00953398"/>
    <w:rsid w:val="009657DF"/>
    <w:rsid w:val="00970B3B"/>
    <w:rsid w:val="009B12F2"/>
    <w:rsid w:val="00A736B9"/>
    <w:rsid w:val="00AD3578"/>
    <w:rsid w:val="00AD4CAE"/>
    <w:rsid w:val="00AD757B"/>
    <w:rsid w:val="00AF4432"/>
    <w:rsid w:val="00B03743"/>
    <w:rsid w:val="00B72E1D"/>
    <w:rsid w:val="00BC13AB"/>
    <w:rsid w:val="00BF001B"/>
    <w:rsid w:val="00C15966"/>
    <w:rsid w:val="00C43762"/>
    <w:rsid w:val="00C810F4"/>
    <w:rsid w:val="00CA6E36"/>
    <w:rsid w:val="00CB2401"/>
    <w:rsid w:val="00CB76F5"/>
    <w:rsid w:val="00CC135D"/>
    <w:rsid w:val="00CD47EF"/>
    <w:rsid w:val="00D1482E"/>
    <w:rsid w:val="00D436C6"/>
    <w:rsid w:val="00D875DC"/>
    <w:rsid w:val="00D96EFF"/>
    <w:rsid w:val="00DA4BA1"/>
    <w:rsid w:val="00DD5937"/>
    <w:rsid w:val="00E36189"/>
    <w:rsid w:val="00E45F9B"/>
    <w:rsid w:val="00E57017"/>
    <w:rsid w:val="00E73B42"/>
    <w:rsid w:val="00EA3CBF"/>
    <w:rsid w:val="00ED19DB"/>
    <w:rsid w:val="00F13A2C"/>
    <w:rsid w:val="00F213CF"/>
    <w:rsid w:val="00F43B58"/>
    <w:rsid w:val="00F56919"/>
    <w:rsid w:val="00F868A6"/>
    <w:rsid w:val="00FA654D"/>
    <w:rsid w:val="00FD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BE2A"/>
  <w15:docId w15:val="{E98A2BE7-1F3E-4E20-B633-8444E2C5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348E-24B0-40E2-86A6-419ABDD2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RI WIJAYA</cp:lastModifiedBy>
  <cp:revision>3</cp:revision>
  <dcterms:created xsi:type="dcterms:W3CDTF">2022-09-20T06:33:00Z</dcterms:created>
  <dcterms:modified xsi:type="dcterms:W3CDTF">2025-09-28T11:17:00Z</dcterms:modified>
</cp:coreProperties>
</file>